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组合论  第3版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组合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56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空间组合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